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7B26C8E9" w:rsidR="001D2D71" w:rsidRPr="007C41CA" w:rsidRDefault="00BB46DB" w:rsidP="00A27806">
            <w:pPr>
              <w:pStyle w:val="f-fieldquestion"/>
            </w:pPr>
            <w:r>
              <w:t>Robotics 41013 – Autumn 2019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6994919C" w:rsidR="001D2D71" w:rsidRPr="00C03E81" w:rsidRDefault="00BB46DB" w:rsidP="00A27806">
            <w:pPr>
              <w:pStyle w:val="f-fieldquestion"/>
            </w:pPr>
            <w:r w:rsidRPr="00BB46DB">
              <w:t>Dr. Gavin Paul</w:t>
            </w:r>
            <w:r>
              <w:t xml:space="preserve"> - </w:t>
            </w:r>
            <w:r w:rsidRPr="00BB46DB">
              <w:t>gavin.paul@uts.edu.au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26F26FA" w:rsidR="001D2D71" w:rsidRPr="00C03E81" w:rsidRDefault="00BB46DB" w:rsidP="00A27806">
            <w:pPr>
              <w:pStyle w:val="f-fieldquestion"/>
            </w:pPr>
            <w:r>
              <w:t>Harrison Farrell &amp; Lachlan Farrell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1BF758BA" w14:textId="34F7ADFD" w:rsidR="00922028" w:rsidRDefault="00BB46DB" w:rsidP="00922028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 xml:space="preserve">Members of the team will be working off a desk which will also be the base for an operation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. </w:t>
            </w:r>
            <w:r>
              <w:rPr>
                <w:b w:val="0"/>
              </w:rPr>
              <w:br/>
            </w:r>
          </w:p>
          <w:p w14:paraId="1CDA9290" w14:textId="2CB4DE83" w:rsidR="00BB46DB" w:rsidRPr="00BB46DB" w:rsidRDefault="00BB46DB" w:rsidP="00922028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 xml:space="preserve">This working conducted </w:t>
            </w:r>
            <w:proofErr w:type="spellStart"/>
            <w:proofErr w:type="gramStart"/>
            <w:r>
              <w:rPr>
                <w:b w:val="0"/>
              </w:rPr>
              <w:t>my</w:t>
            </w:r>
            <w:proofErr w:type="spellEnd"/>
            <w:r>
              <w:rPr>
                <w:b w:val="0"/>
              </w:rPr>
              <w:t xml:space="preserve"> the</w:t>
            </w:r>
            <w:proofErr w:type="gramEnd"/>
            <w:r>
              <w:rPr>
                <w:b w:val="0"/>
              </w:rPr>
              <w:t xml:space="preserve"> team members will involve working within the operation range of the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 and moving the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 location on the desk.  </w:t>
            </w:r>
          </w:p>
          <w:p w14:paraId="5560820B" w14:textId="77777777" w:rsidR="00EE1BE5" w:rsidRDefault="00EE1BE5" w:rsidP="00922028">
            <w:pPr>
              <w:pStyle w:val="f-fieldlabel"/>
            </w:pPr>
          </w:p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  <w:bookmarkStart w:id="0" w:name="_GoBack"/>
            <w:bookmarkEnd w:id="0"/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7F8EB5FA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3BEA845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14:paraId="304CC64B" w14:textId="585BC8C1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5EC8169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7D7DD7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2CD9FBE2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Working with compressed air</w:t>
            </w:r>
          </w:p>
          <w:p w14:paraId="41A0D1F6" w14:textId="7638F2C3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14:paraId="01C6085F" w14:textId="7ED7F93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Moving parts</w:t>
            </w:r>
            <w:r w:rsidR="00296C72">
              <w:t xml:space="preserve"> </w:t>
            </w:r>
            <w:r>
              <w:t>(</w:t>
            </w:r>
            <w:proofErr w:type="spellStart"/>
            <w:r>
              <w:t>Crushing</w:t>
            </w:r>
            <w:r w:rsidR="00296C72">
              <w:t>,friction</w:t>
            </w:r>
            <w:proofErr w:type="spellEnd"/>
            <w:r w:rsidR="00296C72">
              <w:t>, cut, stab, shear hazards)</w:t>
            </w:r>
          </w:p>
          <w:p w14:paraId="7FD969A0" w14:textId="4F51C6D4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1066E0F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7EE9917D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08E8F7F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42562BA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Default="00E85C3E" w:rsidP="00296C72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6B00FF8" w:rsidR="00510357" w:rsidRDefault="00510357" w:rsidP="00296C72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14:paraId="0A64129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Lifting heavy objects</w:t>
            </w:r>
          </w:p>
          <w:p w14:paraId="3C2A8A4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14:paraId="47082BBF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Working above shoulder or below knee height</w:t>
            </w:r>
          </w:p>
          <w:p w14:paraId="166EB64F" w14:textId="1F8329B0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Plug in equipment</w:t>
            </w:r>
          </w:p>
          <w:p w14:paraId="677537AC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14:paraId="384D3377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77777777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01DE7FE3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1A124E5F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BC79C59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Aggressive or violent clients/students</w:t>
            </w:r>
          </w:p>
          <w:p w14:paraId="7C417568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14:paraId="17E209D7" w14:textId="77777777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with timeframes</w:t>
            </w:r>
          </w:p>
          <w:p w14:paraId="71D6DE42" w14:textId="7A19762B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94256D" w:rsidRDefault="00B519BF" w:rsidP="0094256D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14:paraId="01E2273D" w14:textId="3AAC4C2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move hazard</w:t>
            </w:r>
          </w:p>
          <w:p w14:paraId="7EF1BD05" w14:textId="6B429BB5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strict access</w:t>
            </w:r>
          </w:p>
          <w:p w14:paraId="7BDC55C8" w14:textId="6046A844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725C630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Guarding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14:paraId="305AE11F" w14:textId="3D977933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1AD6F939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72A8D6FC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3634A598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>
              <w:t>Redesign of workspace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raining Information or Instruction</w:t>
            </w:r>
          </w:p>
          <w:p w14:paraId="715CE4D6" w14:textId="48D5BEB9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icensing or certification of operators</w:t>
            </w:r>
          </w:p>
          <w:p w14:paraId="4B02911A" w14:textId="6267785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est and tag electrical equipment</w:t>
            </w:r>
          </w:p>
          <w:p w14:paraId="36807C45" w14:textId="2E15A1AE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stricted access</w:t>
            </w:r>
          </w:p>
          <w:p w14:paraId="0EE86F13" w14:textId="1C1A627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0F13B7FC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14:paraId="0285E656" w14:textId="356D9CB5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77777777" w:rsidR="006D7000" w:rsidRDefault="006D7000" w:rsidP="00B519BF">
            <w:pPr>
              <w:pStyle w:val="f-fieldquestion"/>
            </w:pPr>
          </w:p>
          <w:p w14:paraId="1C89FBF8" w14:textId="0712AD9A" w:rsidR="00B519BF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14:paraId="729A94E1" w14:textId="09B73BBF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6E5D9172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10EF1B9B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14:paraId="4002D30A" w14:textId="75C70F6D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17412251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65AA41D2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4E4E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A6D7FBF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DC727E8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05CA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FED67B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A9EB94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7FA4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0C7EEDA6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81FF282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4518A2C" w14:textId="3F3B08F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263867D" w14:textId="27DAA94B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08E4BBEB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5A6A698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0342EDC" w14:textId="4CD7546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BCCF72F" w14:textId="0323376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9111679" w14:textId="2021E2E4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F0A1A3F" w14:textId="117044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1B05C58F" w14:textId="500EF728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692CA44D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3CE8B480" w14:textId="1596F84A" w:rsidR="00E34725" w:rsidRDefault="00E34725" w:rsidP="00095418">
            <w:pPr>
              <w:pStyle w:val="f-subsectionhead"/>
              <w:rPr>
                <w:b/>
              </w:rPr>
            </w:pPr>
          </w:p>
          <w:p w14:paraId="5BBFF65D" w14:textId="68EC2E5B" w:rsidR="005F1296" w:rsidRDefault="005F1296" w:rsidP="00095418">
            <w:pPr>
              <w:pStyle w:val="f-subsectionhead"/>
              <w:rPr>
                <w:b/>
              </w:rPr>
            </w:pPr>
          </w:p>
          <w:p w14:paraId="47BB4DCC" w14:textId="1CD4567E" w:rsidR="005F1296" w:rsidRDefault="005F1296" w:rsidP="00095418">
            <w:pPr>
              <w:pStyle w:val="f-subsectionhead"/>
              <w:rPr>
                <w:b/>
              </w:rPr>
            </w:pPr>
          </w:p>
          <w:p w14:paraId="1906E682" w14:textId="1DDEF875" w:rsidR="005F1296" w:rsidRDefault="005F1296" w:rsidP="00A27806">
            <w:pPr>
              <w:pStyle w:val="f-subsectionhead"/>
              <w:ind w:left="0" w:firstLine="0"/>
              <w:rPr>
                <w:b/>
              </w:rPr>
            </w:pPr>
          </w:p>
          <w:p w14:paraId="7917139E" w14:textId="230FC74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4852A7C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ED36CF3" w14:textId="3EF363C3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53A1291" w14:textId="455A56B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5BD45C1" w14:textId="46C6B8A2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C7D8F4B" w14:textId="469FE259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245F8AA3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777777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2DC70353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5AA0D5AD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55245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A933EB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4.35pt" to="152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621800C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58277E">
      <w:headerReference w:type="default" r:id="rId20"/>
      <w:footerReference w:type="default" r:id="rId21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AF76F" w14:textId="77777777" w:rsidR="00B0578A" w:rsidRDefault="00B0578A" w:rsidP="003E52C2">
      <w:r>
        <w:separator/>
      </w:r>
    </w:p>
  </w:endnote>
  <w:endnote w:type="continuationSeparator" w:id="0">
    <w:p w14:paraId="15F712F3" w14:textId="77777777" w:rsidR="00B0578A" w:rsidRDefault="00B0578A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F82E" w14:textId="6990546E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74BB7" w14:textId="77777777" w:rsidR="00B0578A" w:rsidRDefault="00B0578A" w:rsidP="003E52C2">
      <w:r>
        <w:separator/>
      </w:r>
    </w:p>
  </w:footnote>
  <w:footnote w:type="continuationSeparator" w:id="0">
    <w:p w14:paraId="0539ECD1" w14:textId="77777777" w:rsidR="00B0578A" w:rsidRDefault="00B0578A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26"/>
  </w:num>
  <w:num w:numId="18">
    <w:abstractNumId w:val="33"/>
  </w:num>
  <w:num w:numId="19">
    <w:abstractNumId w:val="16"/>
  </w:num>
  <w:num w:numId="20">
    <w:abstractNumId w:val="8"/>
  </w:num>
  <w:num w:numId="21">
    <w:abstractNumId w:val="34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7"/>
  </w:num>
  <w:num w:numId="27">
    <w:abstractNumId w:val="9"/>
  </w:num>
  <w:num w:numId="28">
    <w:abstractNumId w:val="32"/>
  </w:num>
  <w:num w:numId="29">
    <w:abstractNumId w:val="17"/>
  </w:num>
  <w:num w:numId="30">
    <w:abstractNumId w:val="30"/>
  </w:num>
  <w:num w:numId="31">
    <w:abstractNumId w:val="2"/>
  </w:num>
  <w:num w:numId="32">
    <w:abstractNumId w:val="35"/>
  </w:num>
  <w:num w:numId="33">
    <w:abstractNumId w:val="23"/>
  </w:num>
  <w:num w:numId="34">
    <w:abstractNumId w:val="27"/>
  </w:num>
  <w:num w:numId="35">
    <w:abstractNumId w:val="2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90ECC"/>
    <w:rsid w:val="0009131B"/>
    <w:rsid w:val="00095418"/>
    <w:rsid w:val="000C6EB0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B21C4"/>
    <w:rsid w:val="003E52C2"/>
    <w:rsid w:val="00420489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7F97"/>
    <w:rsid w:val="006D7000"/>
    <w:rsid w:val="0078411F"/>
    <w:rsid w:val="00797257"/>
    <w:rsid w:val="007C41CA"/>
    <w:rsid w:val="007D1AA6"/>
    <w:rsid w:val="007D6F0D"/>
    <w:rsid w:val="007F6D8F"/>
    <w:rsid w:val="00840A5F"/>
    <w:rsid w:val="0089101F"/>
    <w:rsid w:val="008D4685"/>
    <w:rsid w:val="008F252B"/>
    <w:rsid w:val="00922028"/>
    <w:rsid w:val="0093241F"/>
    <w:rsid w:val="00940ABA"/>
    <w:rsid w:val="0094256D"/>
    <w:rsid w:val="009B30E9"/>
    <w:rsid w:val="00A27806"/>
    <w:rsid w:val="00A363E2"/>
    <w:rsid w:val="00A605AC"/>
    <w:rsid w:val="00A668BF"/>
    <w:rsid w:val="00AF32B9"/>
    <w:rsid w:val="00B0578A"/>
    <w:rsid w:val="00B519BF"/>
    <w:rsid w:val="00B74C80"/>
    <w:rsid w:val="00B8318A"/>
    <w:rsid w:val="00BB46DB"/>
    <w:rsid w:val="00C03E81"/>
    <w:rsid w:val="00C07423"/>
    <w:rsid w:val="00C13150"/>
    <w:rsid w:val="00C158B4"/>
    <w:rsid w:val="00C66601"/>
    <w:rsid w:val="00CD072F"/>
    <w:rsid w:val="00CE35BB"/>
    <w:rsid w:val="00CF4799"/>
    <w:rsid w:val="00D17DD2"/>
    <w:rsid w:val="00D43AF3"/>
    <w:rsid w:val="00D858F5"/>
    <w:rsid w:val="00DE0729"/>
    <w:rsid w:val="00E04588"/>
    <w:rsid w:val="00E23F21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F921E-733A-4D79-B01F-E923A51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19-05-26T01:34:00Z</dcterms:modified>
</cp:coreProperties>
</file>